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4117" w14:textId="6C8C51BC" w:rsidR="001011A2" w:rsidRDefault="001011A2" w:rsidP="001011A2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1A784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Verbale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n°</w:t>
      </w:r>
      <w:r w:rsidR="00B26F15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0208E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- </w:t>
      </w:r>
      <w:r w:rsidR="00565E96">
        <w:rPr>
          <w:rFonts w:ascii="Times New Roman" w:eastAsia="Times New Roman" w:hAnsi="Times New Roman"/>
          <w:b/>
          <w:sz w:val="24"/>
          <w:szCs w:val="24"/>
          <w:lang w:eastAsia="it-IT"/>
        </w:rPr>
        <w:t>a.</w:t>
      </w:r>
      <w:r w:rsidR="00D34B9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565E96">
        <w:rPr>
          <w:rFonts w:ascii="Times New Roman" w:eastAsia="Times New Roman" w:hAnsi="Times New Roman"/>
          <w:b/>
          <w:sz w:val="24"/>
          <w:szCs w:val="24"/>
          <w:lang w:eastAsia="it-IT"/>
        </w:rPr>
        <w:t>s. 201</w:t>
      </w:r>
      <w:r w:rsidR="00A4462D">
        <w:rPr>
          <w:rFonts w:ascii="Times New Roman" w:eastAsia="Times New Roman" w:hAnsi="Times New Roman"/>
          <w:b/>
          <w:sz w:val="24"/>
          <w:szCs w:val="24"/>
          <w:lang w:eastAsia="it-IT"/>
        </w:rPr>
        <w:t>7</w:t>
      </w:r>
      <w:r w:rsidR="00565E96">
        <w:rPr>
          <w:rFonts w:ascii="Times New Roman" w:eastAsia="Times New Roman" w:hAnsi="Times New Roman"/>
          <w:b/>
          <w:sz w:val="24"/>
          <w:szCs w:val="24"/>
          <w:lang w:eastAsia="it-IT"/>
        </w:rPr>
        <w:t>/201</w:t>
      </w:r>
      <w:r w:rsidR="00A4462D">
        <w:rPr>
          <w:rFonts w:ascii="Times New Roman" w:eastAsia="Times New Roman" w:hAnsi="Times New Roman"/>
          <w:b/>
          <w:sz w:val="24"/>
          <w:szCs w:val="24"/>
          <w:lang w:eastAsia="it-IT"/>
        </w:rPr>
        <w:t>9</w:t>
      </w:r>
      <w:r w:rsidR="0057029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-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</w:t>
      </w:r>
      <w:r w:rsidRPr="001A784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llegio </w:t>
      </w:r>
      <w:r w:rsidR="003308A4"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1A784F">
        <w:rPr>
          <w:rFonts w:ascii="Times New Roman" w:eastAsia="Times New Roman" w:hAnsi="Times New Roman"/>
          <w:b/>
          <w:sz w:val="24"/>
          <w:szCs w:val="24"/>
          <w:lang w:eastAsia="it-IT"/>
        </w:rPr>
        <w:t>ocenti unitario del</w:t>
      </w:r>
      <w:r w:rsidR="00923E1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26F15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 w:rsidR="00347B6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0 </w:t>
      </w:r>
      <w:r w:rsidR="00B26F15">
        <w:rPr>
          <w:rFonts w:ascii="Times New Roman" w:eastAsia="Times New Roman" w:hAnsi="Times New Roman"/>
          <w:b/>
          <w:sz w:val="24"/>
          <w:szCs w:val="24"/>
          <w:lang w:eastAsia="it-IT"/>
        </w:rPr>
        <w:t>maggio</w:t>
      </w:r>
      <w:r w:rsidR="00347B6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201</w:t>
      </w:r>
      <w:r w:rsidR="00A4462D">
        <w:rPr>
          <w:rFonts w:ascii="Times New Roman" w:eastAsia="Times New Roman" w:hAnsi="Times New Roman"/>
          <w:b/>
          <w:sz w:val="24"/>
          <w:szCs w:val="24"/>
          <w:lang w:eastAsia="it-IT"/>
        </w:rPr>
        <w:t>8</w:t>
      </w:r>
    </w:p>
    <w:p w14:paraId="5382FE2C" w14:textId="77777777" w:rsidR="00DD6C29" w:rsidRDefault="00DD6C29" w:rsidP="001011A2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635DD0B3" w14:textId="5FB634DB" w:rsidR="001011A2" w:rsidRDefault="003308A4" w:rsidP="00A4552C">
      <w:pPr>
        <w:spacing w:after="289"/>
        <w:ind w:left="-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1011A2"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l giorno </w:t>
      </w:r>
      <w:r w:rsidR="00B26F15" w:rsidRPr="00F75142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 w:rsidR="006C6C64" w:rsidRPr="00F75142">
        <w:rPr>
          <w:rFonts w:ascii="Times New Roman" w:eastAsia="Times New Roman" w:hAnsi="Times New Roman"/>
          <w:b/>
          <w:sz w:val="24"/>
          <w:szCs w:val="24"/>
          <w:lang w:eastAsia="it-IT"/>
        </w:rPr>
        <w:t>0</w:t>
      </w:r>
      <w:r w:rsidR="00411C42" w:rsidRPr="000E0FC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26F15">
        <w:rPr>
          <w:rFonts w:ascii="Times New Roman" w:eastAsia="Times New Roman" w:hAnsi="Times New Roman"/>
          <w:b/>
          <w:sz w:val="24"/>
          <w:szCs w:val="24"/>
          <w:lang w:eastAsia="it-IT"/>
        </w:rPr>
        <w:t>maggio</w:t>
      </w:r>
      <w:r w:rsidR="00411C42" w:rsidRPr="000E0FC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201</w:t>
      </w:r>
      <w:r w:rsidR="00A4462D">
        <w:rPr>
          <w:rFonts w:ascii="Times New Roman" w:eastAsia="Times New Roman" w:hAnsi="Times New Roman"/>
          <w:b/>
          <w:sz w:val="24"/>
          <w:szCs w:val="24"/>
          <w:lang w:eastAsia="it-IT"/>
        </w:rPr>
        <w:t>8</w:t>
      </w:r>
      <w:r w:rsidR="00411C4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11C42" w:rsidRPr="00F75142">
        <w:rPr>
          <w:rFonts w:ascii="Times New Roman" w:eastAsia="Times New Roman" w:hAnsi="Times New Roman"/>
          <w:b/>
          <w:sz w:val="24"/>
          <w:szCs w:val="24"/>
          <w:lang w:eastAsia="it-IT"/>
        </w:rPr>
        <w:t>o</w:t>
      </w:r>
      <w:r w:rsidR="001011A2" w:rsidRPr="001A784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 </w:t>
      </w:r>
      <w:r w:rsidR="00411C42">
        <w:rPr>
          <w:rFonts w:ascii="Times New Roman" w:eastAsia="Times New Roman" w:hAnsi="Times New Roman"/>
          <w:b/>
          <w:sz w:val="24"/>
          <w:szCs w:val="24"/>
          <w:lang w:eastAsia="it-IT"/>
        </w:rPr>
        <w:t>16,45</w:t>
      </w:r>
      <w:r w:rsidR="001011A2"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 si riunisce, presso i locali del Centro Studi Parini</w:t>
      </w:r>
      <w:r w:rsidR="007C3F5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011A2"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di Bosisio Parini, il Collegio Docenti </w:t>
      </w:r>
      <w:r w:rsidR="00F75142">
        <w:rPr>
          <w:rFonts w:ascii="Times New Roman" w:eastAsia="Times New Roman" w:hAnsi="Times New Roman"/>
          <w:sz w:val="24"/>
          <w:szCs w:val="24"/>
          <w:lang w:eastAsia="it-IT"/>
        </w:rPr>
        <w:t xml:space="preserve">delle scuole primarie </w:t>
      </w:r>
      <w:r w:rsidR="001011A2">
        <w:rPr>
          <w:rFonts w:ascii="Times New Roman" w:eastAsia="Times New Roman" w:hAnsi="Times New Roman"/>
          <w:sz w:val="24"/>
          <w:szCs w:val="24"/>
          <w:lang w:eastAsia="it-IT"/>
        </w:rPr>
        <w:t>dell’I.C. di Bosisio Parini</w:t>
      </w:r>
      <w:r w:rsidR="0057029A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1011A2"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 per discutere il seguente ordine del giorno: </w:t>
      </w:r>
    </w:p>
    <w:p w14:paraId="1B2724C8" w14:textId="77777777" w:rsidR="00A4462D" w:rsidRPr="00A4462D" w:rsidRDefault="00A4462D" w:rsidP="00A446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462D">
        <w:rPr>
          <w:rFonts w:ascii="Times New Roman" w:eastAsia="Times New Roman" w:hAnsi="Times New Roman" w:cs="Times New Roman"/>
          <w:sz w:val="24"/>
          <w:szCs w:val="24"/>
          <w:lang w:eastAsia="it-IT"/>
        </w:rPr>
        <w:t>Approvazione verbale della seduta precedente</w:t>
      </w:r>
    </w:p>
    <w:p w14:paraId="47BAC407" w14:textId="77777777" w:rsidR="00A4462D" w:rsidRPr="00A4462D" w:rsidRDefault="00A4462D" w:rsidP="00A446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513719645"/>
      <w:r w:rsidRPr="00A446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ozione libri di testo SP </w:t>
      </w:r>
      <w:proofErr w:type="gramStart"/>
      <w:r w:rsidRPr="00A4462D">
        <w:rPr>
          <w:rFonts w:ascii="Times New Roman" w:eastAsia="Times New Roman" w:hAnsi="Times New Roman" w:cs="Times New Roman"/>
          <w:sz w:val="24"/>
          <w:szCs w:val="24"/>
          <w:lang w:eastAsia="it-IT"/>
        </w:rPr>
        <w:t>( e</w:t>
      </w:r>
      <w:proofErr w:type="gramEnd"/>
      <w:r w:rsidRPr="00A446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eriale alternativo per SP “La Nostra Famiglia”)</w:t>
      </w:r>
    </w:p>
    <w:p w14:paraId="62FF234C" w14:textId="77777777" w:rsidR="00A4462D" w:rsidRPr="00A4462D" w:rsidRDefault="00A4462D" w:rsidP="00A446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513719677"/>
      <w:bookmarkEnd w:id="0"/>
      <w:r w:rsidRPr="00A4462D">
        <w:rPr>
          <w:rFonts w:ascii="Times New Roman" w:eastAsia="Times New Roman" w:hAnsi="Times New Roman" w:cs="Times New Roman"/>
          <w:sz w:val="24"/>
          <w:szCs w:val="24"/>
          <w:lang w:eastAsia="it-IT"/>
        </w:rPr>
        <w:t>Adempimenti finali e impegni dei docenti fino al 30/6</w:t>
      </w:r>
    </w:p>
    <w:p w14:paraId="70FA03E2" w14:textId="77777777" w:rsidR="00A4462D" w:rsidRPr="00A4462D" w:rsidRDefault="00A4462D" w:rsidP="00A446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513719749"/>
      <w:bookmarkEnd w:id="1"/>
      <w:r w:rsidRPr="00A4462D">
        <w:rPr>
          <w:rFonts w:ascii="Times New Roman" w:eastAsia="Times New Roman" w:hAnsi="Times New Roman" w:cs="Times New Roman"/>
          <w:sz w:val="24"/>
          <w:szCs w:val="24"/>
          <w:lang w:eastAsia="it-IT"/>
        </w:rPr>
        <w:t>Varie ed eventuali.</w:t>
      </w:r>
    </w:p>
    <w:bookmarkEnd w:id="2"/>
    <w:p w14:paraId="48DD9F21" w14:textId="77777777" w:rsidR="00406247" w:rsidRPr="0031296A" w:rsidRDefault="001011A2" w:rsidP="00A4552C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Presiede la seduta Il Dirigente scolastic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prof.</w:t>
      </w:r>
      <w:r w:rsidR="00AC32A4"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a Moro Orsola</w:t>
      </w:r>
      <w:r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="00406247" w:rsidRPr="0056310E">
        <w:rPr>
          <w:rFonts w:ascii="Times New Roman" w:eastAsia="Times New Roman" w:hAnsi="Times New Roman"/>
          <w:sz w:val="24"/>
          <w:szCs w:val="24"/>
          <w:lang w:eastAsia="it-IT"/>
        </w:rPr>
        <w:t>Svolge le funzioni di segretario della seduta l’</w:t>
      </w:r>
      <w:proofErr w:type="spellStart"/>
      <w:r w:rsidR="00406247" w:rsidRPr="0056310E">
        <w:rPr>
          <w:rFonts w:ascii="Times New Roman" w:eastAsia="Times New Roman" w:hAnsi="Times New Roman"/>
          <w:sz w:val="24"/>
          <w:szCs w:val="24"/>
          <w:lang w:eastAsia="it-IT"/>
        </w:rPr>
        <w:t>ins</w:t>
      </w:r>
      <w:proofErr w:type="spellEnd"/>
      <w:r w:rsidR="00406247" w:rsidRPr="0056310E">
        <w:rPr>
          <w:rFonts w:ascii="Times New Roman" w:eastAsia="Times New Roman" w:hAnsi="Times New Roman"/>
          <w:sz w:val="24"/>
          <w:szCs w:val="24"/>
          <w:lang w:eastAsia="it-IT"/>
        </w:rPr>
        <w:t xml:space="preserve">. Turrini Alessandro. </w:t>
      </w:r>
    </w:p>
    <w:p w14:paraId="792EA12E" w14:textId="6C16B010" w:rsidR="00E97F48" w:rsidRDefault="001011A2" w:rsidP="00A4552C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6310E">
        <w:rPr>
          <w:rFonts w:ascii="Times New Roman" w:eastAsia="Times New Roman" w:hAnsi="Times New Roman"/>
          <w:sz w:val="24"/>
          <w:szCs w:val="24"/>
          <w:lang w:eastAsia="it-IT"/>
        </w:rPr>
        <w:t>All’appello risultano assenti giustificati gli insegnanti:</w:t>
      </w:r>
      <w:r w:rsidR="0040624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 xml:space="preserve">Ballabio Nadia, Beltrami Federica, </w:t>
      </w:r>
      <w:proofErr w:type="spellStart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>Bettiga</w:t>
      </w:r>
      <w:proofErr w:type="spellEnd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 xml:space="preserve"> Monica, </w:t>
      </w:r>
      <w:proofErr w:type="spellStart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>Carmignani</w:t>
      </w:r>
      <w:proofErr w:type="spellEnd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 xml:space="preserve"> Roberta, </w:t>
      </w:r>
      <w:proofErr w:type="spellStart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>Carrieri</w:t>
      </w:r>
      <w:proofErr w:type="spellEnd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 xml:space="preserve"> Natalia</w:t>
      </w:r>
      <w:bookmarkStart w:id="3" w:name="_GoBack"/>
      <w:bookmarkEnd w:id="3"/>
      <w:r w:rsidR="009F0C90">
        <w:rPr>
          <w:rFonts w:ascii="Times New Roman" w:eastAsia="Times New Roman" w:hAnsi="Times New Roman"/>
          <w:sz w:val="24"/>
          <w:szCs w:val="24"/>
          <w:lang w:eastAsia="it-IT"/>
        </w:rPr>
        <w:t xml:space="preserve">, Colombo Carla Maria, Fumagalli Susanna, Mondoni Giuseppina, Nava Alba, Nespoli Mariapaola, Riva Antonella, Rovagnati Enrica Maria, Terraneo Luisella, Villa Giuliana. </w:t>
      </w:r>
    </w:p>
    <w:p w14:paraId="0CEA6D02" w14:textId="51CFEC49" w:rsidR="0054747C" w:rsidRPr="00241CA7" w:rsidRDefault="0054747C" w:rsidP="00A4552C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18648C9E" w14:textId="3C1A99F7" w:rsidR="001011A2" w:rsidRPr="00DE55D1" w:rsidRDefault="001011A2" w:rsidP="00A4552C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E55D1">
        <w:rPr>
          <w:rFonts w:ascii="Times New Roman" w:eastAsia="Times New Roman" w:hAnsi="Times New Roman"/>
          <w:sz w:val="24"/>
          <w:szCs w:val="24"/>
          <w:lang w:eastAsia="it-IT"/>
        </w:rPr>
        <w:t>Si passa quindi all’analisi dei punti all’o.d.g.:</w:t>
      </w:r>
      <w:r w:rsidR="003B01C6" w:rsidRP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>Accordo di rete scuole in ospedale della Lombardia</w:t>
      </w:r>
    </w:p>
    <w:p w14:paraId="353AB83E" w14:textId="1DC324BE" w:rsidR="00F75142" w:rsidRPr="00336C84" w:rsidRDefault="00336C84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6C84">
        <w:rPr>
          <w:rFonts w:ascii="Times New Roman" w:eastAsia="Times New Roman" w:hAnsi="Times New Roman"/>
          <w:sz w:val="24"/>
          <w:szCs w:val="24"/>
          <w:lang w:eastAsia="it-IT"/>
        </w:rPr>
        <w:t xml:space="preserve">La Dirigente comunica che </w:t>
      </w:r>
      <w:r w:rsidR="00F75142" w:rsidRPr="00336C84">
        <w:rPr>
          <w:rFonts w:ascii="Times New Roman" w:eastAsia="Times New Roman" w:hAnsi="Times New Roman"/>
          <w:sz w:val="24"/>
          <w:szCs w:val="24"/>
          <w:lang w:eastAsia="it-IT"/>
        </w:rPr>
        <w:t>viene aggiunto un punto all</w:t>
      </w:r>
      <w:r w:rsidRPr="00336C84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="00F75142" w:rsidRPr="00336C84">
        <w:rPr>
          <w:rFonts w:ascii="Times New Roman" w:eastAsia="Times New Roman" w:hAnsi="Times New Roman"/>
          <w:sz w:val="24"/>
          <w:szCs w:val="24"/>
          <w:lang w:eastAsia="it-IT"/>
        </w:rPr>
        <w:t>ordine del giorn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r w:rsidR="000D3C68" w:rsidRP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>“Accordo di rete scuole in ospedale della Lombardia”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he diventa il punto n.4 e </w:t>
      </w:r>
      <w:r w:rsidR="00230B28">
        <w:rPr>
          <w:rFonts w:ascii="Times New Roman" w:eastAsia="Times New Roman" w:hAnsi="Times New Roman"/>
          <w:sz w:val="24"/>
          <w:szCs w:val="24"/>
          <w:lang w:eastAsia="it-IT"/>
        </w:rPr>
        <w:t xml:space="preserve">il punto </w:t>
      </w:r>
      <w:r w:rsidR="000D3C68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varie ed eventuali</w:t>
      </w:r>
      <w:r w:rsidR="000D3C68">
        <w:rPr>
          <w:rFonts w:ascii="Times New Roman" w:eastAsia="Times New Roman" w:hAnsi="Times New Roman"/>
          <w:sz w:val="24"/>
          <w:szCs w:val="24"/>
          <w:lang w:eastAsia="it-IT"/>
        </w:rPr>
        <w:t>” divie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punto 5</w:t>
      </w:r>
      <w:r w:rsidR="000D3C68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6473474A" w14:textId="04B1D4BB" w:rsidR="000E0FC7" w:rsidRPr="007069C9" w:rsidRDefault="000E0FC7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69C9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)</w:t>
      </w:r>
      <w:r w:rsidRPr="007069C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Approvazione verbale seduta precedente </w:t>
      </w:r>
    </w:p>
    <w:p w14:paraId="096FED33" w14:textId="64207EAE" w:rsidR="00F532B7" w:rsidRPr="00BE1DAF" w:rsidRDefault="000E0FC7" w:rsidP="00F53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E55D1">
        <w:rPr>
          <w:rFonts w:ascii="Times New Roman" w:eastAsia="Times New Roman" w:hAnsi="Times New Roman"/>
          <w:sz w:val="24"/>
          <w:szCs w:val="24"/>
          <w:lang w:eastAsia="it-IT"/>
        </w:rPr>
        <w:t>Il verbale della s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uta precedente viene letto ed </w:t>
      </w:r>
      <w:r w:rsidR="002F7CE7">
        <w:rPr>
          <w:rFonts w:ascii="Times New Roman" w:eastAsia="Times New Roman" w:hAnsi="Times New Roman"/>
          <w:sz w:val="24"/>
          <w:szCs w:val="24"/>
          <w:lang w:eastAsia="it-IT"/>
        </w:rPr>
        <w:t>approvato</w:t>
      </w:r>
      <w:r w:rsidR="000D3C68">
        <w:rPr>
          <w:rFonts w:ascii="Times New Roman" w:eastAsia="Times New Roman" w:hAnsi="Times New Roman"/>
          <w:sz w:val="24"/>
          <w:szCs w:val="24"/>
          <w:lang w:eastAsia="it-IT"/>
        </w:rPr>
        <w:t xml:space="preserve"> a </w:t>
      </w:r>
      <w:proofErr w:type="gramStart"/>
      <w:r w:rsidR="000D3C68">
        <w:rPr>
          <w:rFonts w:ascii="Times New Roman" w:eastAsia="Times New Roman" w:hAnsi="Times New Roman"/>
          <w:sz w:val="24"/>
          <w:szCs w:val="24"/>
          <w:lang w:eastAsia="it-IT"/>
        </w:rPr>
        <w:t xml:space="preserve">maggioranza </w:t>
      </w:r>
      <w:r w:rsidR="00336C84">
        <w:rPr>
          <w:rFonts w:ascii="Times New Roman" w:eastAsia="Times New Roman" w:hAnsi="Times New Roman"/>
          <w:sz w:val="24"/>
          <w:szCs w:val="24"/>
          <w:lang w:eastAsia="it-IT"/>
        </w:rPr>
        <w:t xml:space="preserve"> con</w:t>
      </w:r>
      <w:proofErr w:type="gramEnd"/>
      <w:r w:rsidR="00336C84">
        <w:rPr>
          <w:rFonts w:ascii="Times New Roman" w:eastAsia="Times New Roman" w:hAnsi="Times New Roman"/>
          <w:sz w:val="24"/>
          <w:szCs w:val="24"/>
          <w:lang w:eastAsia="it-IT"/>
        </w:rPr>
        <w:t xml:space="preserve"> due astensioni</w:t>
      </w:r>
      <w:r w:rsidRPr="00DE55D1">
        <w:rPr>
          <w:rFonts w:ascii="Times New Roman" w:eastAsia="Times New Roman" w:hAnsi="Times New Roman"/>
          <w:sz w:val="24"/>
          <w:szCs w:val="24"/>
          <w:lang w:eastAsia="it-IT"/>
        </w:rPr>
        <w:t xml:space="preserve">.  </w:t>
      </w:r>
    </w:p>
    <w:p w14:paraId="1F2B0894" w14:textId="77777777" w:rsidR="00A4462D" w:rsidRPr="00A4462D" w:rsidRDefault="009F7BAA" w:rsidP="00A44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532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406247" w:rsidRPr="00A446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  <w:r w:rsidRPr="00A446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4462D" w:rsidRPr="00A446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dozione libri di testo SP </w:t>
      </w:r>
      <w:proofErr w:type="gramStart"/>
      <w:r w:rsidR="00A4462D" w:rsidRPr="00A446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 e</w:t>
      </w:r>
      <w:proofErr w:type="gramEnd"/>
      <w:r w:rsidR="00A4462D" w:rsidRPr="00A446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ateriale alternativo per SP “La Nostra Famiglia”)</w:t>
      </w:r>
    </w:p>
    <w:p w14:paraId="4B0BF829" w14:textId="224037FB" w:rsidR="00057389" w:rsidRDefault="006C6C64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C64">
        <w:rPr>
          <w:rFonts w:ascii="Times New Roman" w:eastAsia="Times New Roman" w:hAnsi="Times New Roman" w:cs="Times New Roman"/>
          <w:sz w:val="24"/>
          <w:szCs w:val="24"/>
          <w:lang w:eastAsia="it-IT"/>
        </w:rPr>
        <w:t>La Dirigente</w:t>
      </w:r>
      <w:r w:rsidR="00F532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336C84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="00F532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a delle scelte proposte dalle classi della scuola primaria “Italo Calvino” per quanto riguarda la scelta dei libri di testo de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 classi, vedi 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lazioni 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168F5FE" w14:textId="220E8C88" w:rsidR="00336C84" w:rsidRDefault="00336C84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docenti delle scuole primarie Calvino e di Cesana illustrano le motivazioni pedagogiche didattiche che hanno motivato le scelte 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>fat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e classi quinte continuano con la scelta del materiale alternativo. </w:t>
      </w:r>
    </w:p>
    <w:p w14:paraId="66EF82F3" w14:textId="665790F4" w:rsidR="00296D1E" w:rsidRDefault="00230B28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</w:t>
      </w:r>
      <w:r w:rsidR="007D5C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uo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imaria </w:t>
      </w:r>
      <w:r w:rsidR="007D5CDA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e “La N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tra </w:t>
      </w:r>
      <w:r w:rsidR="007D5CDA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amiglia</w:t>
      </w:r>
      <w:r w:rsidR="007D5CDA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5CDA">
        <w:rPr>
          <w:rFonts w:ascii="Times New Roman" w:eastAsia="Times New Roman" w:hAnsi="Times New Roman" w:cs="Times New Roman"/>
          <w:sz w:val="24"/>
          <w:szCs w:val="24"/>
          <w:lang w:eastAsia="it-IT"/>
        </w:rPr>
        <w:t>DPR</w:t>
      </w:r>
      <w:proofErr w:type="gramEnd"/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71 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 /08/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197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5CDA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importo relativo verrà utilizzato per l’acquisto di materiale altern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libro di testo,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</w:t>
      </w:r>
      <w:r w:rsidR="00602B95">
        <w:rPr>
          <w:rFonts w:ascii="Times New Roman" w:eastAsia="Times New Roman" w:hAnsi="Times New Roman" w:cs="Times New Roman"/>
          <w:sz w:val="24"/>
          <w:szCs w:val="24"/>
          <w:lang w:eastAsia="it-IT"/>
        </w:rPr>
        <w:t>ù utile per la stimolazione del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rendimento degli alunni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articolari problemi di apprendimento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A3239B7" w14:textId="711FC95A" w:rsidR="00A4462D" w:rsidRDefault="007D5CDA" w:rsidP="00A44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C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leg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iberà </w:t>
      </w:r>
      <w:r w:rsidR="00296D1E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unanimità l’adozione dei libri di t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materiale alternativo scelto</w:t>
      </w:r>
      <w:r w:rsidR="00230B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anno scolastico 2018/2019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e le scuo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83622E2" w14:textId="1BA1D937" w:rsidR="00A4462D" w:rsidRPr="00A4462D" w:rsidRDefault="00406247" w:rsidP="00A44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3) </w:t>
      </w:r>
      <w:r w:rsidR="00A4462D" w:rsidRPr="00A446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dempimenti finali e impegni dei docenti fino al 30/6</w:t>
      </w:r>
      <w:r w:rsidR="000D3C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18</w:t>
      </w:r>
    </w:p>
    <w:p w14:paraId="0CF34404" w14:textId="07BD94FA" w:rsidR="002349B2" w:rsidRDefault="003C6C6A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6C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475470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3C6C6A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</w:t>
      </w:r>
      <w:r w:rsidR="002349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l</w:t>
      </w:r>
      <w:r w:rsidR="00230B28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2349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ra ai Docenti gli impegni </w:t>
      </w:r>
      <w:proofErr w:type="gramStart"/>
      <w:r w:rsidR="002349B2">
        <w:rPr>
          <w:rFonts w:ascii="Times New Roman" w:eastAsia="Times New Roman" w:hAnsi="Times New Roman" w:cs="Times New Roman"/>
          <w:sz w:val="24"/>
          <w:szCs w:val="24"/>
          <w:lang w:eastAsia="it-IT"/>
        </w:rPr>
        <w:t>finali  (</w:t>
      </w:r>
      <w:proofErr w:type="gramEnd"/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da </w:t>
      </w:r>
      <w:r w:rsidR="002349B2">
        <w:rPr>
          <w:rFonts w:ascii="Times New Roman" w:eastAsia="Times New Roman" w:hAnsi="Times New Roman" w:cs="Times New Roman"/>
          <w:sz w:val="24"/>
          <w:szCs w:val="24"/>
          <w:lang w:eastAsia="it-IT"/>
        </w:rPr>
        <w:t>circolare allegata ed inviata a tutti i Docenti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mite pubblicazione sul sito internet</w:t>
      </w:r>
      <w:r w:rsidR="002349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. </w:t>
      </w:r>
    </w:p>
    <w:p w14:paraId="5B9A9DEE" w14:textId="099658F3" w:rsidR="008A654F" w:rsidRDefault="000D3C68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La dirigente ricor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i</w:t>
      </w:r>
      <w:proofErr w:type="gramEnd"/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empo determin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ranno compilare la modulistica per le ferie</w:t>
      </w:r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949D691" w14:textId="7506B019" w:rsidR="008A654F" w:rsidRDefault="000D3C68" w:rsidP="00A45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Dirigente ricorda a tutti alcune scadenze per il fine anno scolastico: g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>li scrutini sono fissati come da calendario allegati per i diversi pl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le date per la c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segn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e date </w:t>
      </w:r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>erclassi con confronti</w:t>
      </w:r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da piano delle attivit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</w:t>
      </w:r>
      <w:r w:rsidR="008A654F">
        <w:rPr>
          <w:rFonts w:ascii="Times New Roman" w:eastAsia="Times New Roman" w:hAnsi="Times New Roman" w:cs="Times New Roman"/>
          <w:sz w:val="24"/>
          <w:szCs w:val="24"/>
          <w:lang w:eastAsia="it-IT"/>
        </w:rPr>
        <w:t>Collegio unitario finale venerdì 29 giugno ore 16,3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82343A9" w14:textId="22F2F3F2" w:rsidR="00D34B9B" w:rsidRDefault="008A654F" w:rsidP="00733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)</w:t>
      </w:r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ordo di rete scuole in ospedale della Lombardia.   La scuola polo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>Maffeo</w:t>
      </w:r>
      <w:proofErr w:type="gramEnd"/>
      <w:r w:rsidR="004631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gio” di Lodi </w:t>
      </w:r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scuole ospedaliere della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D34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bardia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>ha invitato il nostro istituto a firmare l’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ccordo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ete per inserire anche le scuola ospedaliere 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rete di scuole ospedaliere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>di secondo grado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regione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l collegio all’unanimità con delibera n. 4 del 10 maggio </w:t>
      </w:r>
      <w:r w:rsidR="000D3C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18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ova di aderire all’accordo di rete delle scuole polo di rete della Lombardia. </w:t>
      </w:r>
    </w:p>
    <w:p w14:paraId="5D621FFE" w14:textId="33A6C981" w:rsidR="00733F6D" w:rsidRDefault="008A654F" w:rsidP="00733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="00733F6D" w:rsidRPr="00733F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  <w:r w:rsidR="00733F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33F6D" w:rsidRPr="00733F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arie ed eventuali.</w:t>
      </w:r>
    </w:p>
    <w:p w14:paraId="208D392D" w14:textId="099773D8" w:rsidR="00463173" w:rsidRPr="00463173" w:rsidRDefault="00463173" w:rsidP="00733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3173">
        <w:rPr>
          <w:rFonts w:ascii="Times New Roman" w:eastAsia="Times New Roman" w:hAnsi="Times New Roman" w:cs="Times New Roman"/>
          <w:sz w:val="24"/>
          <w:szCs w:val="24"/>
          <w:lang w:eastAsia="it-IT"/>
        </w:rPr>
        <w:t>La dirigente comunica che h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inciato a </w:t>
      </w:r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finire </w:t>
      </w:r>
      <w:r w:rsidRPr="004631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budget per gli acquisti </w:t>
      </w:r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l materiale di consumo </w:t>
      </w:r>
      <w:r w:rsidRPr="004631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nno prossim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cominciare a programmare gli acquisti che andr</w:t>
      </w:r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>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fini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o</w:t>
      </w:r>
      <w:proofErr w:type="gramEnd"/>
      <w:r w:rsidR="00E163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ugno. </w:t>
      </w:r>
    </w:p>
    <w:p w14:paraId="14C1FC4C" w14:textId="269C694B" w:rsidR="001011A2" w:rsidRPr="009C33DC" w:rsidRDefault="001011A2" w:rsidP="00DC2AF4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Esauriti i punti all’ordine del giorno la seduta è tolta alle ore </w:t>
      </w:r>
      <w:r w:rsidR="00AC32A4">
        <w:rPr>
          <w:rFonts w:ascii="Times New Roman" w:eastAsia="Times New Roman" w:hAnsi="Times New Roman"/>
          <w:sz w:val="24"/>
          <w:szCs w:val="24"/>
          <w:lang w:eastAsia="it-IT"/>
        </w:rPr>
        <w:t>1</w:t>
      </w:r>
      <w:r w:rsidR="002349B2">
        <w:rPr>
          <w:rFonts w:ascii="Times New Roman" w:eastAsia="Times New Roman" w:hAnsi="Times New Roman"/>
          <w:sz w:val="24"/>
          <w:szCs w:val="24"/>
          <w:lang w:eastAsia="it-IT"/>
        </w:rPr>
        <w:t>7</w:t>
      </w:r>
      <w:r w:rsidR="00F930FA">
        <w:rPr>
          <w:rFonts w:ascii="Times New Roman" w:eastAsia="Times New Roman" w:hAnsi="Times New Roman"/>
          <w:sz w:val="24"/>
          <w:szCs w:val="24"/>
          <w:lang w:eastAsia="it-IT"/>
        </w:rPr>
        <w:t>,45</w:t>
      </w: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14:paraId="70F89C90" w14:textId="77777777" w:rsidR="001011A2" w:rsidRPr="009C33DC" w:rsidRDefault="001011A2" w:rsidP="001011A2">
      <w:p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C9B3FEB" w14:textId="56FBC596" w:rsidR="001011A2" w:rsidRPr="009C33DC" w:rsidRDefault="001011A2" w:rsidP="001011A2">
      <w:pPr>
        <w:spacing w:after="0" w:line="240" w:lineRule="auto"/>
        <w:ind w:left="-5"/>
        <w:rPr>
          <w:rFonts w:ascii="Times New Roman" w:eastAsia="Times New Roman" w:hAnsi="Times New Roman"/>
          <w:sz w:val="24"/>
          <w:szCs w:val="24"/>
          <w:lang w:eastAsia="it-IT"/>
        </w:rPr>
      </w:pP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="00FD2CD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Il segretario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  <w:r w:rsidR="00733F6D">
        <w:rPr>
          <w:rFonts w:ascii="Times New Roman" w:eastAsia="Times New Roman" w:hAnsi="Times New Roman"/>
          <w:sz w:val="24"/>
          <w:szCs w:val="24"/>
          <w:lang w:eastAsia="it-IT"/>
        </w:rPr>
        <w:t xml:space="preserve">      </w:t>
      </w: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  Il Dirigente Scolastico </w:t>
      </w:r>
    </w:p>
    <w:p w14:paraId="3AEFDABC" w14:textId="77777777" w:rsidR="00A5208B" w:rsidRPr="0031296A" w:rsidRDefault="001011A2" w:rsidP="000208E2">
      <w:p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I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Pr="009C33DC">
        <w:rPr>
          <w:rFonts w:ascii="Times New Roman" w:eastAsia="Times New Roman" w:hAnsi="Times New Roman"/>
          <w:sz w:val="24"/>
          <w:szCs w:val="24"/>
          <w:lang w:eastAsia="it-IT"/>
        </w:rPr>
        <w:t xml:space="preserve">Turrini Alessandr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Prof.</w:t>
      </w:r>
      <w:r w:rsidR="00AC32A4"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a Moro Orsola</w:t>
      </w:r>
    </w:p>
    <w:p w14:paraId="1EA73943" w14:textId="77777777" w:rsidR="00A5208B" w:rsidRPr="0031296A" w:rsidRDefault="00A5208B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04C8673" w14:textId="77777777" w:rsidR="0035669F" w:rsidRDefault="0035669F"/>
    <w:p w14:paraId="62CEABB6" w14:textId="77777777" w:rsidR="0035669F" w:rsidRDefault="0035669F"/>
    <w:p w14:paraId="2D9E5F54" w14:textId="77777777" w:rsidR="00A87748" w:rsidRDefault="00A87748"/>
    <w:p w14:paraId="2FBBD6CF" w14:textId="77777777" w:rsidR="006E7B33" w:rsidRDefault="006E7B33"/>
    <w:p w14:paraId="542C8D01" w14:textId="77777777" w:rsidR="006E7B33" w:rsidRDefault="006E7B33"/>
    <w:sectPr w:rsidR="006E7B33" w:rsidSect="00A1492C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F15"/>
    <w:multiLevelType w:val="hybridMultilevel"/>
    <w:tmpl w:val="202A4CB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FB9"/>
    <w:multiLevelType w:val="hybridMultilevel"/>
    <w:tmpl w:val="F6EAF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C68"/>
    <w:multiLevelType w:val="multilevel"/>
    <w:tmpl w:val="209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4CE1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236C5"/>
    <w:multiLevelType w:val="hybridMultilevel"/>
    <w:tmpl w:val="C2583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2C4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4AE4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16F5B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321FC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188B"/>
    <w:multiLevelType w:val="hybridMultilevel"/>
    <w:tmpl w:val="8BB8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2A3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922A6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47DF3"/>
    <w:multiLevelType w:val="hybridMultilevel"/>
    <w:tmpl w:val="4ACE3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5616"/>
    <w:multiLevelType w:val="hybridMultilevel"/>
    <w:tmpl w:val="D3F27AD6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1543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2F5A44DE"/>
    <w:multiLevelType w:val="multilevel"/>
    <w:tmpl w:val="209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404F3"/>
    <w:multiLevelType w:val="multilevel"/>
    <w:tmpl w:val="209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C7751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C0007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34A39"/>
    <w:multiLevelType w:val="multilevel"/>
    <w:tmpl w:val="9DBE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F45BDD"/>
    <w:multiLevelType w:val="multilevel"/>
    <w:tmpl w:val="209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642DF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55ED0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B2A57"/>
    <w:multiLevelType w:val="hybridMultilevel"/>
    <w:tmpl w:val="F6EAF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0AA2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22F27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D7D61"/>
    <w:multiLevelType w:val="multilevel"/>
    <w:tmpl w:val="34B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D7C25"/>
    <w:multiLevelType w:val="hybridMultilevel"/>
    <w:tmpl w:val="67EEB3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3536A"/>
    <w:multiLevelType w:val="hybridMultilevel"/>
    <w:tmpl w:val="A80C8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76A8D"/>
    <w:multiLevelType w:val="hybridMultilevel"/>
    <w:tmpl w:val="F6EAF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26"/>
  </w:num>
  <w:num w:numId="9">
    <w:abstractNumId w:val="28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23"/>
  </w:num>
  <w:num w:numId="15">
    <w:abstractNumId w:val="0"/>
  </w:num>
  <w:num w:numId="16">
    <w:abstractNumId w:val="29"/>
  </w:num>
  <w:num w:numId="17">
    <w:abstractNumId w:val="27"/>
  </w:num>
  <w:num w:numId="18">
    <w:abstractNumId w:val="14"/>
  </w:num>
  <w:num w:numId="19">
    <w:abstractNumId w:val="22"/>
  </w:num>
  <w:num w:numId="20">
    <w:abstractNumId w:val="21"/>
  </w:num>
  <w:num w:numId="21">
    <w:abstractNumId w:val="5"/>
  </w:num>
  <w:num w:numId="22">
    <w:abstractNumId w:val="8"/>
  </w:num>
  <w:num w:numId="23">
    <w:abstractNumId w:val="17"/>
  </w:num>
  <w:num w:numId="24">
    <w:abstractNumId w:val="18"/>
  </w:num>
  <w:num w:numId="25">
    <w:abstractNumId w:val="7"/>
  </w:num>
  <w:num w:numId="26">
    <w:abstractNumId w:val="13"/>
  </w:num>
  <w:num w:numId="27">
    <w:abstractNumId w:val="2"/>
  </w:num>
  <w:num w:numId="28">
    <w:abstractNumId w:val="20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34"/>
    <w:rsid w:val="000025A6"/>
    <w:rsid w:val="00005454"/>
    <w:rsid w:val="00015A78"/>
    <w:rsid w:val="000171DD"/>
    <w:rsid w:val="000208E2"/>
    <w:rsid w:val="00022B93"/>
    <w:rsid w:val="000309E0"/>
    <w:rsid w:val="00032A4F"/>
    <w:rsid w:val="00034647"/>
    <w:rsid w:val="00043A25"/>
    <w:rsid w:val="00043DE5"/>
    <w:rsid w:val="0004669C"/>
    <w:rsid w:val="00047090"/>
    <w:rsid w:val="00057389"/>
    <w:rsid w:val="000740FD"/>
    <w:rsid w:val="00083C51"/>
    <w:rsid w:val="00090954"/>
    <w:rsid w:val="000D3C68"/>
    <w:rsid w:val="000E0FC7"/>
    <w:rsid w:val="000E4EBD"/>
    <w:rsid w:val="000F5D0B"/>
    <w:rsid w:val="001011A2"/>
    <w:rsid w:val="00110A5F"/>
    <w:rsid w:val="00114CA1"/>
    <w:rsid w:val="0011704D"/>
    <w:rsid w:val="001213AD"/>
    <w:rsid w:val="00121F26"/>
    <w:rsid w:val="00124234"/>
    <w:rsid w:val="00124E1B"/>
    <w:rsid w:val="00127EAF"/>
    <w:rsid w:val="00130077"/>
    <w:rsid w:val="00134B3A"/>
    <w:rsid w:val="001477A4"/>
    <w:rsid w:val="00152C95"/>
    <w:rsid w:val="0016340D"/>
    <w:rsid w:val="0016539B"/>
    <w:rsid w:val="00171DAE"/>
    <w:rsid w:val="0017523B"/>
    <w:rsid w:val="001804A9"/>
    <w:rsid w:val="00197738"/>
    <w:rsid w:val="001A76AB"/>
    <w:rsid w:val="001B77A2"/>
    <w:rsid w:val="001D37F9"/>
    <w:rsid w:val="001D6AED"/>
    <w:rsid w:val="001D6E62"/>
    <w:rsid w:val="001F4282"/>
    <w:rsid w:val="00204AC0"/>
    <w:rsid w:val="0022283B"/>
    <w:rsid w:val="00222BF1"/>
    <w:rsid w:val="00230B28"/>
    <w:rsid w:val="002349B2"/>
    <w:rsid w:val="00241CA7"/>
    <w:rsid w:val="00253CF5"/>
    <w:rsid w:val="00257AF0"/>
    <w:rsid w:val="00265B3A"/>
    <w:rsid w:val="0027349B"/>
    <w:rsid w:val="00281E85"/>
    <w:rsid w:val="002879EA"/>
    <w:rsid w:val="00295630"/>
    <w:rsid w:val="00296D1E"/>
    <w:rsid w:val="002A0F06"/>
    <w:rsid w:val="002A611F"/>
    <w:rsid w:val="002B5515"/>
    <w:rsid w:val="002C3A83"/>
    <w:rsid w:val="002D3862"/>
    <w:rsid w:val="002D551A"/>
    <w:rsid w:val="002F7CE7"/>
    <w:rsid w:val="0031296A"/>
    <w:rsid w:val="00312DDB"/>
    <w:rsid w:val="003169D2"/>
    <w:rsid w:val="00320809"/>
    <w:rsid w:val="00322EE3"/>
    <w:rsid w:val="003308A4"/>
    <w:rsid w:val="00332D17"/>
    <w:rsid w:val="00336C84"/>
    <w:rsid w:val="00345593"/>
    <w:rsid w:val="00347B68"/>
    <w:rsid w:val="003542AD"/>
    <w:rsid w:val="003549F4"/>
    <w:rsid w:val="0035669F"/>
    <w:rsid w:val="00370C15"/>
    <w:rsid w:val="00372E3E"/>
    <w:rsid w:val="00382CAB"/>
    <w:rsid w:val="00394260"/>
    <w:rsid w:val="003A17D7"/>
    <w:rsid w:val="003B01C6"/>
    <w:rsid w:val="003B1A80"/>
    <w:rsid w:val="003B1D41"/>
    <w:rsid w:val="003C6C6A"/>
    <w:rsid w:val="003D77DA"/>
    <w:rsid w:val="003E4D46"/>
    <w:rsid w:val="003E4FD1"/>
    <w:rsid w:val="003E5157"/>
    <w:rsid w:val="004010A1"/>
    <w:rsid w:val="004012B9"/>
    <w:rsid w:val="004033A8"/>
    <w:rsid w:val="00406247"/>
    <w:rsid w:val="00411C42"/>
    <w:rsid w:val="00414ED8"/>
    <w:rsid w:val="00417EAA"/>
    <w:rsid w:val="00425C98"/>
    <w:rsid w:val="0044703A"/>
    <w:rsid w:val="00447E69"/>
    <w:rsid w:val="00450C26"/>
    <w:rsid w:val="00453B9D"/>
    <w:rsid w:val="004546B2"/>
    <w:rsid w:val="00454FAE"/>
    <w:rsid w:val="00463173"/>
    <w:rsid w:val="00467053"/>
    <w:rsid w:val="00475470"/>
    <w:rsid w:val="0049427C"/>
    <w:rsid w:val="00494728"/>
    <w:rsid w:val="0049752F"/>
    <w:rsid w:val="004A22D8"/>
    <w:rsid w:val="004A5AC7"/>
    <w:rsid w:val="004D5710"/>
    <w:rsid w:val="004E18E0"/>
    <w:rsid w:val="004F74E9"/>
    <w:rsid w:val="00516826"/>
    <w:rsid w:val="00523C71"/>
    <w:rsid w:val="005275E6"/>
    <w:rsid w:val="00530D24"/>
    <w:rsid w:val="00535579"/>
    <w:rsid w:val="0054747C"/>
    <w:rsid w:val="005525FA"/>
    <w:rsid w:val="00565E96"/>
    <w:rsid w:val="005678FC"/>
    <w:rsid w:val="005700A9"/>
    <w:rsid w:val="0057029A"/>
    <w:rsid w:val="00572693"/>
    <w:rsid w:val="0057289E"/>
    <w:rsid w:val="005742F3"/>
    <w:rsid w:val="005765BB"/>
    <w:rsid w:val="0057747E"/>
    <w:rsid w:val="00585EFC"/>
    <w:rsid w:val="00586336"/>
    <w:rsid w:val="00597CD6"/>
    <w:rsid w:val="005B6FF5"/>
    <w:rsid w:val="005D7E57"/>
    <w:rsid w:val="005F0F79"/>
    <w:rsid w:val="005F1585"/>
    <w:rsid w:val="00600C7F"/>
    <w:rsid w:val="00602B95"/>
    <w:rsid w:val="00606D05"/>
    <w:rsid w:val="00607174"/>
    <w:rsid w:val="00610D92"/>
    <w:rsid w:val="00610F99"/>
    <w:rsid w:val="00614AE5"/>
    <w:rsid w:val="00622959"/>
    <w:rsid w:val="006247F8"/>
    <w:rsid w:val="0063248F"/>
    <w:rsid w:val="00633F3F"/>
    <w:rsid w:val="00644256"/>
    <w:rsid w:val="00651610"/>
    <w:rsid w:val="00652CDD"/>
    <w:rsid w:val="00662131"/>
    <w:rsid w:val="006623C8"/>
    <w:rsid w:val="006638CC"/>
    <w:rsid w:val="006676E0"/>
    <w:rsid w:val="00676A0F"/>
    <w:rsid w:val="00676DA3"/>
    <w:rsid w:val="00677A81"/>
    <w:rsid w:val="00687495"/>
    <w:rsid w:val="0069154F"/>
    <w:rsid w:val="00697511"/>
    <w:rsid w:val="006A7D11"/>
    <w:rsid w:val="006B5AF0"/>
    <w:rsid w:val="006C418A"/>
    <w:rsid w:val="006C6C64"/>
    <w:rsid w:val="006D26DB"/>
    <w:rsid w:val="006E1517"/>
    <w:rsid w:val="006E162A"/>
    <w:rsid w:val="006E7B33"/>
    <w:rsid w:val="006F3B77"/>
    <w:rsid w:val="006F718C"/>
    <w:rsid w:val="007069C9"/>
    <w:rsid w:val="0071088F"/>
    <w:rsid w:val="00710FC3"/>
    <w:rsid w:val="00732C25"/>
    <w:rsid w:val="00733F6D"/>
    <w:rsid w:val="007459A9"/>
    <w:rsid w:val="00747487"/>
    <w:rsid w:val="00761E2B"/>
    <w:rsid w:val="007747C4"/>
    <w:rsid w:val="00797CE8"/>
    <w:rsid w:val="007A0835"/>
    <w:rsid w:val="007A1AFA"/>
    <w:rsid w:val="007A4F7A"/>
    <w:rsid w:val="007B21CF"/>
    <w:rsid w:val="007C3F53"/>
    <w:rsid w:val="007D5CDA"/>
    <w:rsid w:val="007D671B"/>
    <w:rsid w:val="007E22BE"/>
    <w:rsid w:val="00802B18"/>
    <w:rsid w:val="0080335C"/>
    <w:rsid w:val="008215DA"/>
    <w:rsid w:val="00832949"/>
    <w:rsid w:val="00837675"/>
    <w:rsid w:val="008379A1"/>
    <w:rsid w:val="00842977"/>
    <w:rsid w:val="00843F7C"/>
    <w:rsid w:val="008478EB"/>
    <w:rsid w:val="008500A3"/>
    <w:rsid w:val="00852453"/>
    <w:rsid w:val="00874FBF"/>
    <w:rsid w:val="00882CCE"/>
    <w:rsid w:val="008A442F"/>
    <w:rsid w:val="008A654F"/>
    <w:rsid w:val="008A7EE7"/>
    <w:rsid w:val="008B079D"/>
    <w:rsid w:val="008B10A8"/>
    <w:rsid w:val="008C0379"/>
    <w:rsid w:val="008C4300"/>
    <w:rsid w:val="008D3D28"/>
    <w:rsid w:val="008D6C59"/>
    <w:rsid w:val="008E4099"/>
    <w:rsid w:val="008E5C34"/>
    <w:rsid w:val="00904FBB"/>
    <w:rsid w:val="00920A53"/>
    <w:rsid w:val="00923E19"/>
    <w:rsid w:val="009243A1"/>
    <w:rsid w:val="00926400"/>
    <w:rsid w:val="009317D9"/>
    <w:rsid w:val="00937B36"/>
    <w:rsid w:val="009402D4"/>
    <w:rsid w:val="0094522B"/>
    <w:rsid w:val="00957D5C"/>
    <w:rsid w:val="00960465"/>
    <w:rsid w:val="0097013D"/>
    <w:rsid w:val="00996317"/>
    <w:rsid w:val="009A3E91"/>
    <w:rsid w:val="009B5061"/>
    <w:rsid w:val="009D1791"/>
    <w:rsid w:val="009D5479"/>
    <w:rsid w:val="009D7FC1"/>
    <w:rsid w:val="009E3C77"/>
    <w:rsid w:val="009E5F22"/>
    <w:rsid w:val="009F00BD"/>
    <w:rsid w:val="009F0C90"/>
    <w:rsid w:val="009F1FBB"/>
    <w:rsid w:val="009F7BAA"/>
    <w:rsid w:val="00A06E27"/>
    <w:rsid w:val="00A1492C"/>
    <w:rsid w:val="00A16FEC"/>
    <w:rsid w:val="00A24F6D"/>
    <w:rsid w:val="00A2543A"/>
    <w:rsid w:val="00A43818"/>
    <w:rsid w:val="00A4462D"/>
    <w:rsid w:val="00A4552C"/>
    <w:rsid w:val="00A457CF"/>
    <w:rsid w:val="00A5208B"/>
    <w:rsid w:val="00A55E34"/>
    <w:rsid w:val="00A67AA0"/>
    <w:rsid w:val="00A7616F"/>
    <w:rsid w:val="00A80ACA"/>
    <w:rsid w:val="00A87748"/>
    <w:rsid w:val="00A94179"/>
    <w:rsid w:val="00AA5A2E"/>
    <w:rsid w:val="00AA6184"/>
    <w:rsid w:val="00AA6442"/>
    <w:rsid w:val="00AC32A4"/>
    <w:rsid w:val="00AF0AEC"/>
    <w:rsid w:val="00AF5FCD"/>
    <w:rsid w:val="00B01E3D"/>
    <w:rsid w:val="00B03244"/>
    <w:rsid w:val="00B04FA4"/>
    <w:rsid w:val="00B2123B"/>
    <w:rsid w:val="00B26F15"/>
    <w:rsid w:val="00B634BA"/>
    <w:rsid w:val="00B66E8A"/>
    <w:rsid w:val="00B93AB3"/>
    <w:rsid w:val="00BA08B1"/>
    <w:rsid w:val="00BA72BB"/>
    <w:rsid w:val="00BB10A5"/>
    <w:rsid w:val="00BB5383"/>
    <w:rsid w:val="00BD1978"/>
    <w:rsid w:val="00BD1A46"/>
    <w:rsid w:val="00BE1DAF"/>
    <w:rsid w:val="00BF2389"/>
    <w:rsid w:val="00C01E00"/>
    <w:rsid w:val="00C11DAE"/>
    <w:rsid w:val="00C12D24"/>
    <w:rsid w:val="00C154BC"/>
    <w:rsid w:val="00C16887"/>
    <w:rsid w:val="00C22842"/>
    <w:rsid w:val="00C410AC"/>
    <w:rsid w:val="00C523ED"/>
    <w:rsid w:val="00C530F3"/>
    <w:rsid w:val="00C538E0"/>
    <w:rsid w:val="00C54006"/>
    <w:rsid w:val="00C6339D"/>
    <w:rsid w:val="00C6732B"/>
    <w:rsid w:val="00C72EEF"/>
    <w:rsid w:val="00C73D03"/>
    <w:rsid w:val="00C763CD"/>
    <w:rsid w:val="00C77CF9"/>
    <w:rsid w:val="00C800E0"/>
    <w:rsid w:val="00C83D07"/>
    <w:rsid w:val="00C90A86"/>
    <w:rsid w:val="00C90AFF"/>
    <w:rsid w:val="00C915AA"/>
    <w:rsid w:val="00C94E49"/>
    <w:rsid w:val="00CB104A"/>
    <w:rsid w:val="00CB60DB"/>
    <w:rsid w:val="00CC6C07"/>
    <w:rsid w:val="00CD5114"/>
    <w:rsid w:val="00CE13CF"/>
    <w:rsid w:val="00CF0EA4"/>
    <w:rsid w:val="00CF23D7"/>
    <w:rsid w:val="00CF2A0B"/>
    <w:rsid w:val="00D01B02"/>
    <w:rsid w:val="00D050F2"/>
    <w:rsid w:val="00D13D85"/>
    <w:rsid w:val="00D140B4"/>
    <w:rsid w:val="00D304D8"/>
    <w:rsid w:val="00D34B9B"/>
    <w:rsid w:val="00D35310"/>
    <w:rsid w:val="00D57CFF"/>
    <w:rsid w:val="00D66530"/>
    <w:rsid w:val="00DB05D1"/>
    <w:rsid w:val="00DB20F6"/>
    <w:rsid w:val="00DC0272"/>
    <w:rsid w:val="00DC2AF4"/>
    <w:rsid w:val="00DD44CD"/>
    <w:rsid w:val="00DD6C29"/>
    <w:rsid w:val="00DD70CA"/>
    <w:rsid w:val="00DE2AE6"/>
    <w:rsid w:val="00DE3BC9"/>
    <w:rsid w:val="00DE56F3"/>
    <w:rsid w:val="00E01CB8"/>
    <w:rsid w:val="00E06A58"/>
    <w:rsid w:val="00E076B2"/>
    <w:rsid w:val="00E1633C"/>
    <w:rsid w:val="00E2521B"/>
    <w:rsid w:val="00E424C8"/>
    <w:rsid w:val="00E43EE8"/>
    <w:rsid w:val="00E53B86"/>
    <w:rsid w:val="00E56F3E"/>
    <w:rsid w:val="00E70E4C"/>
    <w:rsid w:val="00E81894"/>
    <w:rsid w:val="00E820F3"/>
    <w:rsid w:val="00E97F48"/>
    <w:rsid w:val="00EA4779"/>
    <w:rsid w:val="00EA75CD"/>
    <w:rsid w:val="00EC7771"/>
    <w:rsid w:val="00ED30AB"/>
    <w:rsid w:val="00EF13CB"/>
    <w:rsid w:val="00F04561"/>
    <w:rsid w:val="00F13386"/>
    <w:rsid w:val="00F22E29"/>
    <w:rsid w:val="00F26037"/>
    <w:rsid w:val="00F346BE"/>
    <w:rsid w:val="00F4244F"/>
    <w:rsid w:val="00F437EB"/>
    <w:rsid w:val="00F44E48"/>
    <w:rsid w:val="00F45936"/>
    <w:rsid w:val="00F532B7"/>
    <w:rsid w:val="00F619C7"/>
    <w:rsid w:val="00F66A0A"/>
    <w:rsid w:val="00F75142"/>
    <w:rsid w:val="00F81352"/>
    <w:rsid w:val="00F930FA"/>
    <w:rsid w:val="00F9402E"/>
    <w:rsid w:val="00FA0F8B"/>
    <w:rsid w:val="00FA1023"/>
    <w:rsid w:val="00FA46DB"/>
    <w:rsid w:val="00FC043B"/>
    <w:rsid w:val="00FC6A93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1166"/>
  <w15:docId w15:val="{81D05A21-0522-4E25-AF7E-E049F186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CC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5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11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6C2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C2A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A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A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A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A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AF4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140B4"/>
    <w:rPr>
      <w:b/>
      <w:bCs/>
    </w:rPr>
  </w:style>
  <w:style w:type="character" w:styleId="Enfasicorsivo">
    <w:name w:val="Emphasis"/>
    <w:basedOn w:val="Carpredefinitoparagrafo"/>
    <w:uiPriority w:val="20"/>
    <w:qFormat/>
    <w:rsid w:val="00D140B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5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124C-4402-4F5F-A755-4D718E00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urrini</dc:creator>
  <cp:keywords/>
  <dc:description/>
  <cp:lastModifiedBy>dirigente</cp:lastModifiedBy>
  <cp:revision>19</cp:revision>
  <dcterms:created xsi:type="dcterms:W3CDTF">2017-05-10T14:44:00Z</dcterms:created>
  <dcterms:modified xsi:type="dcterms:W3CDTF">2018-06-06T06:58:00Z</dcterms:modified>
</cp:coreProperties>
</file>